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局大了，事就成了</w:t>
      </w:r>
    </w:p>
    <w:p>
      <w:r>
        <w:t>作者：苏翠著</w:t>
      </w:r>
    </w:p>
    <w:p>
      <w:r>
        <w:t>出版社：北京:企业管理出版社,2014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格局大了，事就成了 评论地址：https://www.jiaokey.com/book/detail/1360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